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FD" w:rsidRDefault="00BA175D" w:rsidP="00EF34FD">
      <w:r>
        <w:rPr>
          <w:rFonts w:hint="eastAsia"/>
        </w:rPr>
        <w:t xml:space="preserve"> </w:t>
      </w:r>
      <w:r w:rsidR="00EF34FD">
        <w:rPr>
          <w:rFonts w:hint="eastAsia"/>
        </w:rPr>
        <w:t>[</w:t>
      </w:r>
      <w:r w:rsidR="00EF34FD">
        <w:rPr>
          <w:rFonts w:hint="eastAsia"/>
        </w:rPr>
        <w:t>別紙</w:t>
      </w:r>
      <w:r w:rsidR="00EF34FD">
        <w:rPr>
          <w:rFonts w:hint="eastAsia"/>
        </w:rPr>
        <w:t>]</w:t>
      </w:r>
    </w:p>
    <w:p w:rsidR="00797422" w:rsidRDefault="0006245A" w:rsidP="00EF34FD">
      <w:pPr>
        <w:jc w:val="center"/>
        <w:rPr>
          <w:rFonts w:ascii="HG丸ｺﾞｼｯｸM-PRO" w:eastAsia="HG丸ｺﾞｼｯｸM-PRO" w:hAnsi="HG丸ｺﾞｼｯｸM-PRO" w:cs="Times New Roman"/>
          <w:sz w:val="40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令和４</w:t>
      </w:r>
      <w:r w:rsidR="00EF34FD" w:rsidRPr="00EF34FD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年度</w:t>
      </w:r>
      <w:r w:rsidR="00D649A0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 xml:space="preserve"> </w:t>
      </w:r>
      <w:r w:rsidR="00EF34FD" w:rsidRPr="00EF34FD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相談援助技術研修</w:t>
      </w:r>
      <w:r w:rsidR="002045AE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 xml:space="preserve"> </w:t>
      </w:r>
      <w:r w:rsidR="00EF34FD" w:rsidRPr="00EF34FD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受講申込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229"/>
      </w:tblGrid>
      <w:tr w:rsidR="005440B2" w:rsidRPr="00196A10" w:rsidTr="006956EB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5440B2" w:rsidRPr="006956EB" w:rsidRDefault="005440B2" w:rsidP="00144D96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90E26">
              <w:rPr>
                <w:rFonts w:ascii="HG丸ｺﾞｼｯｸM-PRO" w:eastAsia="HG丸ｺﾞｼｯｸM-PRO" w:hAnsi="HG丸ｺﾞｼｯｸM-PRO" w:cs="Times New Roman" w:hint="eastAsia"/>
                <w:spacing w:val="165"/>
                <w:kern w:val="0"/>
                <w:sz w:val="28"/>
                <w:szCs w:val="28"/>
                <w:fitText w:val="1540" w:id="921446400"/>
              </w:rPr>
              <w:t>勤務</w:t>
            </w:r>
            <w:r w:rsidRPr="00590E26">
              <w:rPr>
                <w:rFonts w:ascii="HG丸ｺﾞｼｯｸM-PRO" w:eastAsia="HG丸ｺﾞｼｯｸM-PRO" w:hAnsi="HG丸ｺﾞｼｯｸM-PRO" w:cs="Times New Roman" w:hint="eastAsia"/>
                <w:spacing w:val="7"/>
                <w:kern w:val="0"/>
                <w:sz w:val="28"/>
                <w:szCs w:val="28"/>
                <w:fitText w:val="1540" w:id="921446400"/>
              </w:rPr>
              <w:t>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0B2" w:rsidRPr="00196A10" w:rsidRDefault="005440B2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96A1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法　人　名</w:t>
            </w:r>
          </w:p>
        </w:tc>
        <w:tc>
          <w:tcPr>
            <w:tcW w:w="7229" w:type="dxa"/>
            <w:shd w:val="clear" w:color="auto" w:fill="auto"/>
          </w:tcPr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5440B2" w:rsidRPr="00196A10" w:rsidTr="006956EB">
        <w:tc>
          <w:tcPr>
            <w:tcW w:w="817" w:type="dxa"/>
            <w:vMerge/>
            <w:shd w:val="clear" w:color="auto" w:fill="auto"/>
          </w:tcPr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0B2" w:rsidRPr="00196A10" w:rsidRDefault="005440B2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施</w:t>
            </w:r>
            <w:r w:rsid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設</w:t>
            </w:r>
            <w:r w:rsid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29" w:type="dxa"/>
            <w:shd w:val="clear" w:color="auto" w:fill="auto"/>
          </w:tcPr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5440B2" w:rsidRPr="00196A10" w:rsidTr="006956EB">
        <w:trPr>
          <w:trHeight w:val="1620"/>
        </w:trPr>
        <w:tc>
          <w:tcPr>
            <w:tcW w:w="817" w:type="dxa"/>
            <w:vMerge/>
            <w:shd w:val="clear" w:color="auto" w:fill="auto"/>
          </w:tcPr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9EC" w:rsidRPr="00196A10" w:rsidRDefault="005440B2" w:rsidP="002045A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連</w:t>
            </w:r>
            <w:r w:rsid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絡</w:t>
            </w:r>
            <w:r w:rsid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229" w:type="dxa"/>
            <w:shd w:val="clear" w:color="auto" w:fill="auto"/>
          </w:tcPr>
          <w:p w:rsidR="005440B2" w:rsidRPr="002045AE" w:rsidRDefault="002045AE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</w:t>
            </w:r>
            <w:r w:rsidR="005440B2" w:rsidRPr="002045A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2045A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5440B2" w:rsidRPr="002045A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</w:t>
            </w:r>
            <w:r w:rsidRPr="002045A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                 </w:t>
            </w:r>
          </w:p>
          <w:p w:rsidR="002045AE" w:rsidRPr="002045AE" w:rsidRDefault="002045AE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045AE" w:rsidRDefault="002045AE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住所   </w:t>
            </w:r>
          </w:p>
          <w:p w:rsidR="005440B2" w:rsidRPr="00196A10" w:rsidRDefault="002045AE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                                                       </w:t>
            </w:r>
          </w:p>
          <w:p w:rsidR="00C76261" w:rsidRPr="00C76261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96A1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TEL(        )       －　　　　　　/FAX(       )       －</w:t>
            </w:r>
            <w:r w:rsidR="00C7626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　　　　　　　　　　　</w:t>
            </w:r>
          </w:p>
        </w:tc>
      </w:tr>
      <w:tr w:rsidR="005440B2" w:rsidRPr="00196A10" w:rsidTr="006956EB">
        <w:tc>
          <w:tcPr>
            <w:tcW w:w="817" w:type="dxa"/>
            <w:vMerge/>
            <w:shd w:val="clear" w:color="auto" w:fill="auto"/>
          </w:tcPr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40B2" w:rsidRPr="00196A10" w:rsidRDefault="001B409A" w:rsidP="001B409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F15E4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sz w:val="24"/>
                <w:szCs w:val="24"/>
                <w:fitText w:val="1200" w:id="-2037156095"/>
              </w:rPr>
              <w:t>担当</w:t>
            </w: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1200" w:id="-2037156095"/>
              </w:rPr>
              <w:t>者</w:t>
            </w:r>
          </w:p>
        </w:tc>
        <w:tc>
          <w:tcPr>
            <w:tcW w:w="7229" w:type="dxa"/>
            <w:shd w:val="clear" w:color="auto" w:fill="auto"/>
          </w:tcPr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5440B2" w:rsidRPr="00196A10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5440B2" w:rsidRPr="00196A10" w:rsidRDefault="005440B2" w:rsidP="005440B2">
      <w:pPr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1418"/>
        <w:gridCol w:w="3260"/>
      </w:tblGrid>
      <w:tr w:rsidR="006956EB" w:rsidRPr="00196A10" w:rsidTr="006956EB">
        <w:trPr>
          <w:trHeight w:val="1123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6956EB" w:rsidRPr="006956EB" w:rsidRDefault="006956EB" w:rsidP="00144D96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90E26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  <w:sz w:val="28"/>
                <w:szCs w:val="28"/>
                <w:fitText w:val="1760" w:id="921446404"/>
              </w:rPr>
              <w:t>受講希望</w:t>
            </w:r>
            <w:r w:rsidRPr="00590E26">
              <w:rPr>
                <w:rFonts w:ascii="HG丸ｺﾞｼｯｸM-PRO" w:eastAsia="HG丸ｺﾞｼｯｸM-PRO" w:hAnsi="HG丸ｺﾞｼｯｸM-PRO" w:cs="Times New Roman" w:hint="eastAsia"/>
                <w:spacing w:val="45"/>
                <w:kern w:val="0"/>
                <w:sz w:val="28"/>
                <w:szCs w:val="28"/>
                <w:fitText w:val="1760" w:id="921446404"/>
              </w:rPr>
              <w:t>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6EB" w:rsidRDefault="006956EB" w:rsidP="003F0F2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1E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:rsidR="006956EB" w:rsidRPr="006F15E4" w:rsidRDefault="006956EB" w:rsidP="003F0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5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956EB" w:rsidRPr="003F0F20" w:rsidRDefault="006956EB" w:rsidP="003F0F20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 w:rsidRPr="003F0F20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 xml:space="preserve">（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 xml:space="preserve">　　</w:t>
            </w:r>
            <w:r w:rsidRPr="003F0F20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 xml:space="preserve">　　　　　）</w:t>
            </w:r>
          </w:p>
          <w:p w:rsidR="006956EB" w:rsidRPr="003F0F20" w:rsidRDefault="006956EB" w:rsidP="00144D96">
            <w:pPr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 xml:space="preserve">　　　</w:t>
            </w:r>
          </w:p>
        </w:tc>
      </w:tr>
      <w:tr w:rsidR="006956EB" w:rsidRPr="00196A10" w:rsidTr="006956EB">
        <w:trPr>
          <w:trHeight w:val="697"/>
        </w:trPr>
        <w:tc>
          <w:tcPr>
            <w:tcW w:w="817" w:type="dxa"/>
            <w:vMerge/>
            <w:shd w:val="clear" w:color="auto" w:fill="auto"/>
          </w:tcPr>
          <w:p w:rsidR="006956EB" w:rsidRPr="00196A10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56EB" w:rsidRPr="006F15E4" w:rsidRDefault="006956EB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90E26">
              <w:rPr>
                <w:rFonts w:ascii="HG丸ｺﾞｼｯｸM-PRO" w:eastAsia="HG丸ｺﾞｼｯｸM-PRO" w:hAnsi="HG丸ｺﾞｼｯｸM-PRO" w:cs="Times New Roman" w:hint="eastAsia"/>
                <w:spacing w:val="300"/>
                <w:kern w:val="0"/>
                <w:sz w:val="24"/>
                <w:szCs w:val="24"/>
                <w:fitText w:val="1100" w:id="921446406"/>
              </w:rPr>
              <w:t>職</w:t>
            </w:r>
            <w:r w:rsidRPr="00590E26">
              <w:rPr>
                <w:rFonts w:ascii="HG丸ｺﾞｼｯｸM-PRO" w:eastAsia="HG丸ｺﾞｼｯｸM-PRO" w:hAnsi="HG丸ｺﾞｼｯｸM-PRO" w:cs="Times New Roman" w:hint="eastAsia"/>
                <w:spacing w:val="7"/>
                <w:kern w:val="0"/>
                <w:sz w:val="24"/>
                <w:szCs w:val="24"/>
                <w:fitText w:val="1100" w:id="921446406"/>
              </w:rPr>
              <w:t>名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956EB" w:rsidRPr="00196A10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956EB" w:rsidRPr="00196A10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956EB" w:rsidRPr="00196A10" w:rsidTr="00797422">
        <w:trPr>
          <w:trHeight w:val="762"/>
        </w:trPr>
        <w:tc>
          <w:tcPr>
            <w:tcW w:w="817" w:type="dxa"/>
            <w:vMerge/>
            <w:shd w:val="clear" w:color="auto" w:fill="auto"/>
          </w:tcPr>
          <w:p w:rsidR="006956EB" w:rsidRPr="00196A10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56EB" w:rsidRPr="006F15E4" w:rsidRDefault="006956EB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6F15E4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資　　　格</w:t>
            </w:r>
          </w:p>
          <w:p w:rsidR="006956EB" w:rsidRPr="00196A10" w:rsidRDefault="006956EB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96A1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（</w:t>
            </w:r>
            <w:r w:rsidRPr="00196A10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お持ちの場合）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956EB" w:rsidRPr="00196A10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956EB" w:rsidRPr="00A633F4" w:rsidTr="00797422">
        <w:trPr>
          <w:trHeight w:val="1255"/>
        </w:trPr>
        <w:tc>
          <w:tcPr>
            <w:tcW w:w="817" w:type="dxa"/>
            <w:vMerge/>
            <w:shd w:val="clear" w:color="auto" w:fill="auto"/>
          </w:tcPr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56EB" w:rsidRPr="006F15E4" w:rsidRDefault="006956EB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90E26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4"/>
                <w:szCs w:val="24"/>
                <w:fitText w:val="1100" w:id="921446407"/>
              </w:rPr>
              <w:t>相談援助</w:t>
            </w:r>
          </w:p>
          <w:p w:rsidR="006956EB" w:rsidRPr="006F15E4" w:rsidRDefault="006956EB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90E26">
              <w:rPr>
                <w:rFonts w:ascii="HG丸ｺﾞｼｯｸM-PRO" w:eastAsia="HG丸ｺﾞｼｯｸM-PRO" w:hAnsi="HG丸ｺﾞｼｯｸM-PRO" w:cs="Times New Roman" w:hint="eastAsia"/>
                <w:spacing w:val="90"/>
                <w:kern w:val="0"/>
                <w:sz w:val="24"/>
                <w:szCs w:val="24"/>
                <w:fitText w:val="1100" w:id="921446408"/>
              </w:rPr>
              <w:t>業務</w:t>
            </w:r>
            <w:r w:rsidRPr="00590E26">
              <w:rPr>
                <w:rFonts w:ascii="HG丸ｺﾞｼｯｸM-PRO" w:eastAsia="HG丸ｺﾞｼｯｸM-PRO" w:hAnsi="HG丸ｺﾞｼｯｸM-PRO" w:cs="Times New Roman" w:hint="eastAsia"/>
                <w:spacing w:val="7"/>
                <w:kern w:val="0"/>
                <w:sz w:val="24"/>
                <w:szCs w:val="24"/>
                <w:fitText w:val="1100" w:id="921446408"/>
              </w:rPr>
              <w:t>歴</w:t>
            </w:r>
          </w:p>
          <w:p w:rsidR="006956EB" w:rsidRPr="00A633F4" w:rsidRDefault="009F4242" w:rsidP="000F01B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w w:val="66"/>
                <w:sz w:val="24"/>
                <w:szCs w:val="24"/>
              </w:rPr>
            </w:pPr>
            <w:r w:rsidRPr="00590E26">
              <w:rPr>
                <w:rFonts w:ascii="HG丸ｺﾞｼｯｸM-PRO" w:eastAsia="HG丸ｺﾞｼｯｸM-PRO" w:hAnsi="HG丸ｺﾞｼｯｸM-PRO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（令和４</w:t>
            </w:r>
            <w:r w:rsidR="000B5980" w:rsidRPr="00590E26">
              <w:rPr>
                <w:rFonts w:ascii="HG丸ｺﾞｼｯｸM-PRO" w:eastAsia="HG丸ｺﾞｼｯｸM-PRO" w:hAnsi="HG丸ｺﾞｼｯｸM-PRO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年６</w:t>
            </w:r>
            <w:r w:rsidR="006956EB" w:rsidRPr="00590E26">
              <w:rPr>
                <w:rFonts w:ascii="HG丸ｺﾞｼｯｸM-PRO" w:eastAsia="HG丸ｺﾞｼｯｸM-PRO" w:hAnsi="HG丸ｺﾞｼｯｸM-PRO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月１日現在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6EB" w:rsidRPr="00A633F4" w:rsidRDefault="006956EB" w:rsidP="006956E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　ケ月</w:t>
            </w:r>
          </w:p>
        </w:tc>
        <w:tc>
          <w:tcPr>
            <w:tcW w:w="1418" w:type="dxa"/>
            <w:shd w:val="clear" w:color="auto" w:fill="auto"/>
          </w:tcPr>
          <w:p w:rsidR="006956EB" w:rsidRPr="00A633F4" w:rsidRDefault="006956EB" w:rsidP="00144D96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956EB" w:rsidRPr="00A633F4" w:rsidRDefault="006956EB" w:rsidP="002045AE">
            <w:pPr>
              <w:widowControl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・福祉</w:t>
            </w:r>
          </w:p>
          <w:p w:rsidR="006956EB" w:rsidRPr="00A633F4" w:rsidRDefault="006956EB" w:rsidP="00144D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歴〈通算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年　　　　ケ月</w:t>
            </w:r>
          </w:p>
        </w:tc>
      </w:tr>
      <w:tr w:rsidR="006956EB" w:rsidRPr="00A633F4" w:rsidTr="00797422">
        <w:trPr>
          <w:trHeight w:val="1414"/>
        </w:trPr>
        <w:tc>
          <w:tcPr>
            <w:tcW w:w="817" w:type="dxa"/>
            <w:vMerge/>
            <w:shd w:val="clear" w:color="auto" w:fill="auto"/>
          </w:tcPr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56EB" w:rsidRPr="00A633F4" w:rsidRDefault="006956EB" w:rsidP="00A54404">
            <w:pPr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&lt;本研修への参加について&gt;</w:t>
            </w:r>
          </w:p>
          <w:p w:rsidR="006956EB" w:rsidRPr="00A633F4" w:rsidRDefault="006956EB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該当するものに</w:t>
            </w:r>
            <w:r w:rsidRPr="00A633F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所属の上司等からの指示で参加（職務命令、経費等は所属負担）</w:t>
            </w:r>
          </w:p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自己研鑽の一環として自ら進んで参加（経費等は所属負担）</w:t>
            </w:r>
          </w:p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自己研鑽の一環として自ら進んで参加（経費等は自己負担）</w:t>
            </w:r>
          </w:p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633F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その他（　　　　　　　　　　　　　　　　　　　　）</w:t>
            </w:r>
          </w:p>
        </w:tc>
      </w:tr>
      <w:tr w:rsidR="006956EB" w:rsidRPr="00A633F4" w:rsidTr="00797422">
        <w:trPr>
          <w:trHeight w:val="1379"/>
        </w:trPr>
        <w:tc>
          <w:tcPr>
            <w:tcW w:w="817" w:type="dxa"/>
            <w:vMerge/>
            <w:shd w:val="clear" w:color="auto" w:fill="auto"/>
          </w:tcPr>
          <w:p w:rsidR="006956EB" w:rsidRPr="00A633F4" w:rsidRDefault="006956EB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56EB" w:rsidRPr="006956EB" w:rsidRDefault="006956EB" w:rsidP="006956EB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6956EB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備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6956EB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考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956EB" w:rsidRPr="00A633F4" w:rsidRDefault="006956EB" w:rsidP="0090558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［その他　連絡先などにご希望がありましたらご記入ください。］</w:t>
            </w:r>
          </w:p>
        </w:tc>
      </w:tr>
    </w:tbl>
    <w:p w:rsidR="00797422" w:rsidRDefault="00797422" w:rsidP="00797422">
      <w:pPr>
        <w:rPr>
          <w:rFonts w:ascii="ＭＳ Ｐゴシック" w:eastAsia="ＭＳ Ｐゴシック" w:hAnsi="ＭＳ Ｐゴシック" w:cs="Times New Roman"/>
          <w:sz w:val="22"/>
        </w:rPr>
      </w:pPr>
    </w:p>
    <w:p w:rsidR="00797422" w:rsidRPr="00797422" w:rsidRDefault="0006245A" w:rsidP="00797422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〇申込締切　　　　　</w:t>
      </w:r>
      <w:r w:rsidR="00677042">
        <w:rPr>
          <w:rFonts w:ascii="HG丸ｺﾞｼｯｸM-PRO" w:eastAsia="HG丸ｺﾞｼｯｸM-PRO" w:hAnsi="HG丸ｺﾞｼｯｸM-PRO" w:cs="Times New Roman" w:hint="eastAsia"/>
          <w:sz w:val="22"/>
        </w:rPr>
        <w:t>令和４年７月１９</w:t>
      </w:r>
      <w:r w:rsidR="00797422" w:rsidRPr="00797422">
        <w:rPr>
          <w:rFonts w:ascii="HG丸ｺﾞｼｯｸM-PRO" w:eastAsia="HG丸ｺﾞｼｯｸM-PRO" w:hAnsi="HG丸ｺﾞｼｯｸM-PRO" w:cs="Times New Roman" w:hint="eastAsia"/>
          <w:sz w:val="22"/>
        </w:rPr>
        <w:t>日（</w:t>
      </w:r>
      <w:r w:rsidR="00677042">
        <w:rPr>
          <w:rFonts w:ascii="HG丸ｺﾞｼｯｸM-PRO" w:eastAsia="HG丸ｺﾞｼｯｸM-PRO" w:hAnsi="HG丸ｺﾞｼｯｸM-PRO" w:cs="Times New Roman" w:hint="eastAsia"/>
          <w:sz w:val="22"/>
        </w:rPr>
        <w:t>火</w:t>
      </w:r>
      <w:r w:rsidR="000B5980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:rsidR="00797422" w:rsidRPr="00797422" w:rsidRDefault="009F4242" w:rsidP="00797422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〇受講決定通知　　　令和４</w:t>
      </w:r>
      <w:r w:rsidR="004D2771">
        <w:rPr>
          <w:rFonts w:ascii="HG丸ｺﾞｼｯｸM-PRO" w:eastAsia="HG丸ｺﾞｼｯｸM-PRO" w:hAnsi="HG丸ｺﾞｼｯｸM-PRO" w:cs="Times New Roman" w:hint="eastAsia"/>
          <w:sz w:val="22"/>
        </w:rPr>
        <w:t>年７</w:t>
      </w:r>
      <w:r w:rsidR="00797422" w:rsidRPr="00797422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677042">
        <w:rPr>
          <w:rFonts w:ascii="HG丸ｺﾞｼｯｸM-PRO" w:eastAsia="HG丸ｺﾞｼｯｸM-PRO" w:hAnsi="HG丸ｺﾞｼｯｸM-PRO" w:cs="Times New Roman" w:hint="eastAsia"/>
          <w:sz w:val="22"/>
        </w:rPr>
        <w:t>２９</w:t>
      </w:r>
      <w:r w:rsidR="0006245A">
        <w:rPr>
          <w:rFonts w:ascii="HG丸ｺﾞｼｯｸM-PRO" w:eastAsia="HG丸ｺﾞｼｯｸM-PRO" w:hAnsi="HG丸ｺﾞｼｯｸM-PRO" w:cs="Times New Roman" w:hint="eastAsia"/>
          <w:sz w:val="22"/>
        </w:rPr>
        <w:t>日（</w:t>
      </w:r>
      <w:r w:rsidR="00677042">
        <w:rPr>
          <w:rFonts w:ascii="HG丸ｺﾞｼｯｸM-PRO" w:eastAsia="HG丸ｺﾞｼｯｸM-PRO" w:hAnsi="HG丸ｺﾞｼｯｸM-PRO" w:cs="Times New Roman" w:hint="eastAsia"/>
          <w:sz w:val="22"/>
        </w:rPr>
        <w:t>金</w:t>
      </w:r>
      <w:r w:rsidR="00797422" w:rsidRPr="00797422">
        <w:rPr>
          <w:rFonts w:ascii="HG丸ｺﾞｼｯｸM-PRO" w:eastAsia="HG丸ｺﾞｼｯｸM-PRO" w:hAnsi="HG丸ｺﾞｼｯｸM-PRO" w:cs="Times New Roman" w:hint="eastAsia"/>
          <w:sz w:val="22"/>
        </w:rPr>
        <w:t>）まで</w:t>
      </w:r>
      <w:bookmarkStart w:id="0" w:name="_GoBack"/>
      <w:bookmarkEnd w:id="0"/>
      <w:r w:rsidR="00797422" w:rsidRPr="00797422">
        <w:rPr>
          <w:rFonts w:ascii="HG丸ｺﾞｼｯｸM-PRO" w:eastAsia="HG丸ｺﾞｼｯｸM-PRO" w:hAnsi="HG丸ｺﾞｼｯｸM-PRO" w:cs="Times New Roman" w:hint="eastAsia"/>
          <w:sz w:val="22"/>
        </w:rPr>
        <w:t>に、上記住所宛に郵送にて通知します。</w:t>
      </w:r>
    </w:p>
    <w:p w:rsidR="00797422" w:rsidRPr="00797422" w:rsidRDefault="00797422" w:rsidP="00797422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9742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（受講できない場合も通知いたします。）</w:t>
      </w:r>
    </w:p>
    <w:p w:rsidR="00797422" w:rsidRPr="00797422" w:rsidRDefault="00797422" w:rsidP="00797422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797422" w:rsidRPr="00905587" w:rsidRDefault="007F29EC" w:rsidP="00797422">
      <w:pPr>
        <w:jc w:val="left"/>
        <w:rPr>
          <w:rFonts w:ascii="HG丸ｺﾞｼｯｸM-PRO" w:eastAsia="HG丸ｺﾞｼｯｸM-PRO" w:hAnsi="HG丸ｺﾞｼｯｸM-PRO" w:cs="Times New Roman"/>
          <w:sz w:val="36"/>
          <w:szCs w:val="36"/>
          <w:u w:val="wave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〇申込み　　　　　　</w:t>
      </w:r>
      <w:r w:rsidR="00797422" w:rsidRPr="007F29EC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 xml:space="preserve">ＦＡＸ番号　</w:t>
      </w:r>
      <w:r w:rsidR="00797422" w:rsidRPr="00905587">
        <w:rPr>
          <w:rFonts w:ascii="HG丸ｺﾞｼｯｸM-PRO" w:eastAsia="HG丸ｺﾞｼｯｸM-PRO" w:hAnsi="HG丸ｺﾞｼｯｸM-PRO" w:cs="Times New Roman" w:hint="eastAsia"/>
          <w:sz w:val="22"/>
          <w:u w:val="wave"/>
        </w:rPr>
        <w:t xml:space="preserve">　</w:t>
      </w:r>
      <w:r w:rsidR="00797422" w:rsidRPr="00905587">
        <w:rPr>
          <w:rFonts w:ascii="HG丸ｺﾞｼｯｸM-PRO" w:eastAsia="HG丸ｺﾞｼｯｸM-PRO" w:hAnsi="HG丸ｺﾞｼｯｸM-PRO" w:cs="Times New Roman" w:hint="eastAsia"/>
          <w:sz w:val="36"/>
          <w:szCs w:val="36"/>
          <w:u w:val="wave"/>
        </w:rPr>
        <w:t>０７６－４３２－６５１６</w:t>
      </w:r>
      <w:r>
        <w:rPr>
          <w:rFonts w:ascii="HG丸ｺﾞｼｯｸM-PRO" w:eastAsia="HG丸ｺﾞｼｯｸM-PRO" w:hAnsi="HG丸ｺﾞｼｯｸM-PRO" w:cs="Times New Roman" w:hint="eastAsia"/>
          <w:sz w:val="36"/>
          <w:szCs w:val="36"/>
          <w:u w:val="wave"/>
        </w:rPr>
        <w:t xml:space="preserve">　</w:t>
      </w:r>
    </w:p>
    <w:p w:rsidR="00072173" w:rsidRPr="00072173" w:rsidRDefault="00072173" w:rsidP="006956EB">
      <w:pPr>
        <w:rPr>
          <w:rFonts w:ascii="‚l‚r ‚oƒSƒVƒbƒN" w:eastAsia="ＭＳ Ｐゴシック" w:hAnsi="‚l‚r ‚oƒSƒVƒbƒN" w:cs="‚l‚r ‚oƒSƒVƒbƒN"/>
          <w:kern w:val="0"/>
          <w:sz w:val="20"/>
          <w:szCs w:val="20"/>
        </w:rPr>
      </w:pPr>
    </w:p>
    <w:sectPr w:rsidR="00072173" w:rsidRPr="00072173" w:rsidSect="002045AE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26" w:rsidRDefault="00590E26" w:rsidP="00957963">
      <w:r>
        <w:separator/>
      </w:r>
    </w:p>
  </w:endnote>
  <w:endnote w:type="continuationSeparator" w:id="0">
    <w:p w:rsidR="00590E26" w:rsidRDefault="00590E26" w:rsidP="0095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‚o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26" w:rsidRDefault="00590E26" w:rsidP="00957963">
      <w:r>
        <w:separator/>
      </w:r>
    </w:p>
  </w:footnote>
  <w:footnote w:type="continuationSeparator" w:id="0">
    <w:p w:rsidR="00590E26" w:rsidRDefault="00590E26" w:rsidP="00957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B2"/>
    <w:rsid w:val="0000514A"/>
    <w:rsid w:val="0000576C"/>
    <w:rsid w:val="0006245A"/>
    <w:rsid w:val="00064F4B"/>
    <w:rsid w:val="00072173"/>
    <w:rsid w:val="00090483"/>
    <w:rsid w:val="000B5980"/>
    <w:rsid w:val="000E488C"/>
    <w:rsid w:val="000F01BC"/>
    <w:rsid w:val="000F463F"/>
    <w:rsid w:val="0011186D"/>
    <w:rsid w:val="00137C7B"/>
    <w:rsid w:val="0015347B"/>
    <w:rsid w:val="00177740"/>
    <w:rsid w:val="00184C99"/>
    <w:rsid w:val="001B409A"/>
    <w:rsid w:val="001C2804"/>
    <w:rsid w:val="002045AE"/>
    <w:rsid w:val="0022100D"/>
    <w:rsid w:val="00255F09"/>
    <w:rsid w:val="00293E8B"/>
    <w:rsid w:val="002C2C27"/>
    <w:rsid w:val="002E3137"/>
    <w:rsid w:val="00306A54"/>
    <w:rsid w:val="00326C68"/>
    <w:rsid w:val="00332079"/>
    <w:rsid w:val="00334F6B"/>
    <w:rsid w:val="0035765C"/>
    <w:rsid w:val="0036091C"/>
    <w:rsid w:val="00365490"/>
    <w:rsid w:val="003F0F20"/>
    <w:rsid w:val="00456BB1"/>
    <w:rsid w:val="0046645D"/>
    <w:rsid w:val="004823B8"/>
    <w:rsid w:val="004A2876"/>
    <w:rsid w:val="004B591F"/>
    <w:rsid w:val="004D2771"/>
    <w:rsid w:val="004D439E"/>
    <w:rsid w:val="004E0F8F"/>
    <w:rsid w:val="004F0DDE"/>
    <w:rsid w:val="005158E2"/>
    <w:rsid w:val="00516346"/>
    <w:rsid w:val="005440B2"/>
    <w:rsid w:val="00552469"/>
    <w:rsid w:val="00590E26"/>
    <w:rsid w:val="005C2790"/>
    <w:rsid w:val="005D3FFF"/>
    <w:rsid w:val="005D4DF3"/>
    <w:rsid w:val="005F3DFF"/>
    <w:rsid w:val="00612022"/>
    <w:rsid w:val="006325D2"/>
    <w:rsid w:val="00677042"/>
    <w:rsid w:val="0068383D"/>
    <w:rsid w:val="006956EB"/>
    <w:rsid w:val="006D34ED"/>
    <w:rsid w:val="006F15E4"/>
    <w:rsid w:val="006F2E3E"/>
    <w:rsid w:val="007140A7"/>
    <w:rsid w:val="00723608"/>
    <w:rsid w:val="00734C2C"/>
    <w:rsid w:val="007418BC"/>
    <w:rsid w:val="0078235D"/>
    <w:rsid w:val="0079285B"/>
    <w:rsid w:val="00797422"/>
    <w:rsid w:val="007C6C91"/>
    <w:rsid w:val="007D2FB5"/>
    <w:rsid w:val="007F29EC"/>
    <w:rsid w:val="007F69EC"/>
    <w:rsid w:val="007F70F0"/>
    <w:rsid w:val="007F7E02"/>
    <w:rsid w:val="00802397"/>
    <w:rsid w:val="0082505B"/>
    <w:rsid w:val="00854717"/>
    <w:rsid w:val="008A67C2"/>
    <w:rsid w:val="008B179D"/>
    <w:rsid w:val="008B1A18"/>
    <w:rsid w:val="008C3A65"/>
    <w:rsid w:val="008D553C"/>
    <w:rsid w:val="008E0984"/>
    <w:rsid w:val="008E0A34"/>
    <w:rsid w:val="00905587"/>
    <w:rsid w:val="00955566"/>
    <w:rsid w:val="00957963"/>
    <w:rsid w:val="00990E80"/>
    <w:rsid w:val="009C03EC"/>
    <w:rsid w:val="009D7134"/>
    <w:rsid w:val="009E504D"/>
    <w:rsid w:val="009F4242"/>
    <w:rsid w:val="00A04253"/>
    <w:rsid w:val="00A077BB"/>
    <w:rsid w:val="00A21BCF"/>
    <w:rsid w:val="00A41434"/>
    <w:rsid w:val="00A44D70"/>
    <w:rsid w:val="00A535B8"/>
    <w:rsid w:val="00A54404"/>
    <w:rsid w:val="00A551A1"/>
    <w:rsid w:val="00A57D89"/>
    <w:rsid w:val="00A633F4"/>
    <w:rsid w:val="00A6772F"/>
    <w:rsid w:val="00AC0D90"/>
    <w:rsid w:val="00B32A79"/>
    <w:rsid w:val="00B5684A"/>
    <w:rsid w:val="00BA175D"/>
    <w:rsid w:val="00BA1E93"/>
    <w:rsid w:val="00BC116A"/>
    <w:rsid w:val="00BD555F"/>
    <w:rsid w:val="00BF0E6E"/>
    <w:rsid w:val="00C015BB"/>
    <w:rsid w:val="00C1468A"/>
    <w:rsid w:val="00C72F28"/>
    <w:rsid w:val="00C756FB"/>
    <w:rsid w:val="00C76261"/>
    <w:rsid w:val="00D21927"/>
    <w:rsid w:val="00D25A75"/>
    <w:rsid w:val="00D27EF9"/>
    <w:rsid w:val="00D439CC"/>
    <w:rsid w:val="00D649A0"/>
    <w:rsid w:val="00DA6C9B"/>
    <w:rsid w:val="00DD2F6B"/>
    <w:rsid w:val="00DF201E"/>
    <w:rsid w:val="00E600C3"/>
    <w:rsid w:val="00EB2B7C"/>
    <w:rsid w:val="00EE5B1C"/>
    <w:rsid w:val="00EF34FD"/>
    <w:rsid w:val="00EF4033"/>
    <w:rsid w:val="00F53B04"/>
    <w:rsid w:val="00F71AD1"/>
    <w:rsid w:val="00F77673"/>
    <w:rsid w:val="00FA4A5F"/>
    <w:rsid w:val="00FB47D5"/>
    <w:rsid w:val="00FD09FA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91D1D4-570D-49A5-A35D-5B7A6DC1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0B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963"/>
  </w:style>
  <w:style w:type="paragraph" w:styleId="a6">
    <w:name w:val="footer"/>
    <w:basedOn w:val="a"/>
    <w:link w:val="a7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963"/>
  </w:style>
  <w:style w:type="paragraph" w:styleId="a8">
    <w:name w:val="Balloon Text"/>
    <w:basedOn w:val="a"/>
    <w:link w:val="a9"/>
    <w:uiPriority w:val="99"/>
    <w:semiHidden/>
    <w:unhideWhenUsed/>
    <w:rsid w:val="00482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C2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8547-D6F8-4EBE-96D6-A3C77AB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8-08</dc:creator>
  <cp:lastModifiedBy>260331-07</cp:lastModifiedBy>
  <cp:revision>8</cp:revision>
  <cp:lastPrinted>2022-06-14T07:12:00Z</cp:lastPrinted>
  <dcterms:created xsi:type="dcterms:W3CDTF">2022-04-01T04:44:00Z</dcterms:created>
  <dcterms:modified xsi:type="dcterms:W3CDTF">2022-06-14T07:12:00Z</dcterms:modified>
</cp:coreProperties>
</file>